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15FA6F2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71C42046" w:rsidR="006D186B" w:rsidRPr="007B5FC7" w:rsidRDefault="00DF740F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ome</w:t>
      </w:r>
      <w:r w:rsidR="00C51B8E" w:rsidRPr="007B5FC7">
        <w:rPr>
          <w:rFonts w:ascii="Arial" w:hAnsi="Arial"/>
          <w:sz w:val="22"/>
        </w:rPr>
        <w:t xml:space="preserve"> reptiles are not suitable pets </w:t>
      </w:r>
      <w:r w:rsidR="00D305B5" w:rsidRPr="007B5FC7">
        <w:rPr>
          <w:rFonts w:ascii="Arial" w:hAnsi="Arial"/>
          <w:sz w:val="22"/>
        </w:rPr>
        <w:t>for the settin</w:t>
      </w:r>
      <w:r w:rsidR="00E755AA" w:rsidRPr="007B5FC7">
        <w:rPr>
          <w:rFonts w:ascii="Arial" w:hAnsi="Arial"/>
          <w:sz w:val="22"/>
        </w:rPr>
        <w:t>g</w:t>
      </w:r>
      <w:r w:rsidR="00C51B8E" w:rsidRPr="007B5FC7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1AF9861" w14:textId="77777777" w:rsidR="007B5FC7" w:rsidRDefault="007B5FC7" w:rsidP="007B5FC7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!prod/43aaf2a6-7364-ea11-a811-000d3a0bad7c/curr/GBP" w:history="1">
        <w:r w:rsidRPr="00CC1316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>
        <w:rPr>
          <w:rFonts w:ascii="Arial" w:hAnsi="Arial" w:cs="Arial"/>
          <w:sz w:val="22"/>
          <w:szCs w:val="22"/>
        </w:rPr>
        <w:t xml:space="preserve"> (Alliance Publication)</w:t>
      </w:r>
    </w:p>
    <w:p w14:paraId="7875B9A5" w14:textId="77777777" w:rsidR="007B5FC7" w:rsidRPr="00537938" w:rsidRDefault="007B5FC7" w:rsidP="007B5FC7">
      <w:pPr>
        <w:pStyle w:val="DefaultText"/>
        <w:spacing w:before="120" w:after="120" w:line="360" w:lineRule="auto"/>
      </w:pPr>
      <w:hyperlink r:id="rId12" w:history="1">
        <w:r w:rsidRPr="006F79A0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>
        <w:tab/>
      </w:r>
    </w:p>
    <w:p w14:paraId="5B7DB642" w14:textId="213B0EB2" w:rsidR="001C17A4" w:rsidRDefault="001C17A4" w:rsidP="007B5FC7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sectPr w:rsidR="001C17A4" w:rsidSect="00192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89856" w14:textId="77777777" w:rsidR="00175830" w:rsidRDefault="00175830">
      <w:r>
        <w:separator/>
      </w:r>
    </w:p>
  </w:endnote>
  <w:endnote w:type="continuationSeparator" w:id="0">
    <w:p w14:paraId="2AC21256" w14:textId="77777777" w:rsidR="00175830" w:rsidRDefault="00175830">
      <w:r>
        <w:continuationSeparator/>
      </w:r>
    </w:p>
  </w:endnote>
  <w:endnote w:type="continuationNotice" w:id="1">
    <w:p w14:paraId="0C66EAB6" w14:textId="77777777" w:rsidR="00175830" w:rsidRDefault="00175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7B060" w14:textId="77777777" w:rsidR="00292D08" w:rsidRDefault="00292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2086" w14:textId="77777777" w:rsidR="00292D08" w:rsidRDefault="00292D08" w:rsidP="00292D08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olicies &amp; Procedures for the EYFS 2024</w:t>
    </w:r>
    <w:r>
      <w:rPr>
        <w:rFonts w:ascii="Arial" w:hAnsi="Arial" w:cs="Arial"/>
        <w:sz w:val="20"/>
        <w:szCs w:val="20"/>
      </w:rPr>
      <w:t xml:space="preserve"> (Early Years Alliance 2024)</w:t>
    </w:r>
  </w:p>
  <w:p w14:paraId="43CC688A" w14:textId="79455E63" w:rsidR="005A57F6" w:rsidRPr="005A57F6" w:rsidRDefault="005A57F6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88650" w14:textId="77777777" w:rsidR="00292D08" w:rsidRDefault="00292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2D737" w14:textId="77777777" w:rsidR="00175830" w:rsidRDefault="00175830">
      <w:r>
        <w:separator/>
      </w:r>
    </w:p>
  </w:footnote>
  <w:footnote w:type="continuationSeparator" w:id="0">
    <w:p w14:paraId="73675F53" w14:textId="77777777" w:rsidR="00175830" w:rsidRDefault="00175830">
      <w:r>
        <w:continuationSeparator/>
      </w:r>
    </w:p>
  </w:footnote>
  <w:footnote w:type="continuationNotice" w:id="1">
    <w:p w14:paraId="040ECC3B" w14:textId="77777777" w:rsidR="00175830" w:rsidRDefault="00175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484F" w14:textId="77777777" w:rsidR="00292D08" w:rsidRDefault="00292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6FFD" w14:textId="77777777" w:rsidR="00292D08" w:rsidRDefault="00292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8C521" w14:textId="77777777" w:rsidR="00292D08" w:rsidRDefault="00292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002C"/>
    <w:rsid w:val="00175830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2D08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2EB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B366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3710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B5FC7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4766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013E"/>
    <w:rsid w:val="00C0226E"/>
    <w:rsid w:val="00C02400"/>
    <w:rsid w:val="00C05AE8"/>
    <w:rsid w:val="00C079BB"/>
    <w:rsid w:val="00C113CD"/>
    <w:rsid w:val="00C152D4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0B6"/>
    <w:rsid w:val="00DF740F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6729C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ntrol-dog-public/banned-dog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ggie Catmull</cp:lastModifiedBy>
  <cp:revision>7</cp:revision>
  <cp:lastPrinted>2018-05-03T11:09:00Z</cp:lastPrinted>
  <dcterms:created xsi:type="dcterms:W3CDTF">2022-10-20T17:08:00Z</dcterms:created>
  <dcterms:modified xsi:type="dcterms:W3CDTF">2024-11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